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73" w:rsidRPr="0049666E" w:rsidRDefault="000C1F73" w:rsidP="00CA5C99">
      <w:pPr>
        <w:spacing w:after="0"/>
        <w:ind w:left="56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9666E">
        <w:rPr>
          <w:rFonts w:ascii="Times New Roman" w:hAnsi="Times New Roman" w:cs="Times New Roman"/>
          <w:sz w:val="24"/>
          <w:szCs w:val="24"/>
        </w:rPr>
        <w:t>Фроленкова О.Н.</w:t>
      </w:r>
      <w:r w:rsidR="0049666E" w:rsidRPr="0049666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666E" w:rsidRPr="0049666E" w:rsidRDefault="0049666E" w:rsidP="00CA5C99">
      <w:pPr>
        <w:spacing w:after="0"/>
        <w:ind w:left="56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9666E">
        <w:rPr>
          <w:rFonts w:ascii="Times New Roman" w:hAnsi="Times New Roman" w:cs="Times New Roman"/>
          <w:sz w:val="24"/>
          <w:szCs w:val="24"/>
        </w:rPr>
        <w:t xml:space="preserve">учитель русского языка </w:t>
      </w:r>
    </w:p>
    <w:p w:rsidR="0049666E" w:rsidRDefault="0049666E" w:rsidP="00CA5C99">
      <w:pPr>
        <w:spacing w:after="0"/>
        <w:ind w:left="567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9666E">
        <w:rPr>
          <w:rFonts w:ascii="Times New Roman" w:hAnsi="Times New Roman" w:cs="Times New Roman"/>
          <w:sz w:val="24"/>
          <w:szCs w:val="24"/>
        </w:rPr>
        <w:t>и литературы</w:t>
      </w:r>
    </w:p>
    <w:p w:rsidR="00B217D8" w:rsidRPr="0049666E" w:rsidRDefault="00B217D8" w:rsidP="00B217D8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1F73" w:rsidRPr="0049666E" w:rsidRDefault="000C1F73" w:rsidP="00CA5C99">
      <w:pPr>
        <w:spacing w:after="0"/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CA5C99" w:rsidRDefault="000273C6" w:rsidP="00CA5C99">
      <w:pPr>
        <w:spacing w:after="0"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  <w:r w:rsidRPr="0049666E">
        <w:rPr>
          <w:rFonts w:ascii="Times New Roman" w:hAnsi="Times New Roman" w:cs="Times New Roman"/>
          <w:b/>
          <w:sz w:val="28"/>
          <w:szCs w:val="28"/>
        </w:rPr>
        <w:t xml:space="preserve">Эссе как жанр, позволяющий ученику раскрыть своё «я», </w:t>
      </w:r>
    </w:p>
    <w:p w:rsidR="00F04492" w:rsidRPr="0049666E" w:rsidRDefault="000273C6" w:rsidP="00CA5C99">
      <w:pPr>
        <w:spacing w:after="0" w:line="24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  <w:r w:rsidRPr="0049666E">
        <w:rPr>
          <w:rFonts w:ascii="Times New Roman" w:hAnsi="Times New Roman" w:cs="Times New Roman"/>
          <w:b/>
          <w:sz w:val="28"/>
          <w:szCs w:val="28"/>
        </w:rPr>
        <w:t>а учителю  - понять его.</w:t>
      </w:r>
    </w:p>
    <w:p w:rsidR="000273C6" w:rsidRPr="0049666E" w:rsidRDefault="000273C6" w:rsidP="00CA5C9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9666E">
        <w:rPr>
          <w:rFonts w:ascii="Times New Roman" w:hAnsi="Times New Roman" w:cs="Times New Roman"/>
          <w:sz w:val="24"/>
          <w:szCs w:val="24"/>
        </w:rPr>
        <w:t>Не надо подчас долгих разговоров «по душам»и томительных бесед на тему«Как жить и каким быть», до</w:t>
      </w:r>
      <w:r w:rsidRPr="0049666E">
        <w:rPr>
          <w:rFonts w:ascii="Times New Roman" w:hAnsi="Times New Roman" w:cs="Times New Roman"/>
          <w:sz w:val="24"/>
          <w:szCs w:val="24"/>
        </w:rPr>
        <w:t>с</w:t>
      </w:r>
      <w:r w:rsidRPr="0049666E">
        <w:rPr>
          <w:rFonts w:ascii="Times New Roman" w:hAnsi="Times New Roman" w:cs="Times New Roman"/>
          <w:sz w:val="24"/>
          <w:szCs w:val="24"/>
        </w:rPr>
        <w:t>таточн</w:t>
      </w:r>
      <w:r w:rsidR="00963EE6" w:rsidRPr="0049666E">
        <w:rPr>
          <w:rFonts w:ascii="Times New Roman" w:hAnsi="Times New Roman" w:cs="Times New Roman"/>
          <w:sz w:val="24"/>
          <w:szCs w:val="24"/>
        </w:rPr>
        <w:t>о вполнепрочитать эссе уч</w:t>
      </w:r>
      <w:r w:rsidR="00963EE6" w:rsidRPr="0049666E">
        <w:rPr>
          <w:rFonts w:ascii="Times New Roman" w:hAnsi="Times New Roman" w:cs="Times New Roman"/>
          <w:sz w:val="24"/>
          <w:szCs w:val="24"/>
        </w:rPr>
        <w:t>е</w:t>
      </w:r>
      <w:r w:rsidR="00963EE6" w:rsidRPr="0049666E">
        <w:rPr>
          <w:rFonts w:ascii="Times New Roman" w:hAnsi="Times New Roman" w:cs="Times New Roman"/>
          <w:sz w:val="24"/>
          <w:szCs w:val="24"/>
        </w:rPr>
        <w:t>ника</w:t>
      </w:r>
      <w:r w:rsidRPr="0049666E">
        <w:rPr>
          <w:rFonts w:ascii="Times New Roman" w:hAnsi="Times New Roman" w:cs="Times New Roman"/>
          <w:sz w:val="24"/>
          <w:szCs w:val="24"/>
        </w:rPr>
        <w:t>,и тебе всё станет понятно…</w:t>
      </w:r>
      <w:r w:rsidR="00B217D8">
        <w:rPr>
          <w:rFonts w:ascii="Times New Roman" w:hAnsi="Times New Roman" w:cs="Times New Roman"/>
          <w:sz w:val="24"/>
          <w:szCs w:val="24"/>
        </w:rPr>
        <w:t xml:space="preserve">и о </w:t>
      </w:r>
      <w:r w:rsidR="00963EE6" w:rsidRPr="0049666E">
        <w:rPr>
          <w:rFonts w:ascii="Times New Roman" w:hAnsi="Times New Roman" w:cs="Times New Roman"/>
          <w:sz w:val="24"/>
          <w:szCs w:val="24"/>
        </w:rPr>
        <w:t>твоём ученике и о себе самом.</w:t>
      </w:r>
    </w:p>
    <w:p w:rsidR="000273C6" w:rsidRPr="0049666E" w:rsidRDefault="000273C6" w:rsidP="00CA5C9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273C6" w:rsidRPr="0049666E" w:rsidRDefault="000273C6" w:rsidP="00CA5C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9666E">
        <w:rPr>
          <w:rFonts w:ascii="Times New Roman" w:hAnsi="Times New Roman" w:cs="Times New Roman"/>
          <w:sz w:val="24"/>
          <w:szCs w:val="24"/>
        </w:rPr>
        <w:t xml:space="preserve">Мы, учителя, привыкли говорить, а ученики привыкли слышать </w:t>
      </w:r>
      <w:r w:rsidR="009D13A3" w:rsidRPr="0049666E">
        <w:rPr>
          <w:rFonts w:ascii="Times New Roman" w:hAnsi="Times New Roman" w:cs="Times New Roman"/>
          <w:sz w:val="24"/>
          <w:szCs w:val="24"/>
        </w:rPr>
        <w:t xml:space="preserve">наши рассуждения  </w:t>
      </w:r>
      <w:r w:rsidRPr="0049666E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9D13A3" w:rsidRPr="0049666E">
        <w:rPr>
          <w:rFonts w:ascii="Times New Roman" w:hAnsi="Times New Roman" w:cs="Times New Roman"/>
          <w:sz w:val="24"/>
          <w:szCs w:val="24"/>
        </w:rPr>
        <w:t>сочинение – это творчество</w:t>
      </w:r>
      <w:r w:rsidR="00D22DE5" w:rsidRPr="0049666E">
        <w:rPr>
          <w:rFonts w:ascii="Times New Roman" w:hAnsi="Times New Roman" w:cs="Times New Roman"/>
          <w:sz w:val="24"/>
          <w:szCs w:val="24"/>
        </w:rPr>
        <w:t>, полёт фантазии, порыв души…</w:t>
      </w:r>
      <w:r w:rsidR="009D13A3" w:rsidRPr="0049666E">
        <w:rPr>
          <w:rFonts w:ascii="Times New Roman" w:hAnsi="Times New Roman" w:cs="Times New Roman"/>
          <w:sz w:val="24"/>
          <w:szCs w:val="24"/>
        </w:rPr>
        <w:t>. И это действительно так, несмотря на всю банальность данной фразы. С какой надеждой каждый из нас, в оч</w:t>
      </w:r>
      <w:r w:rsidR="009D13A3" w:rsidRPr="0049666E">
        <w:rPr>
          <w:rFonts w:ascii="Times New Roman" w:hAnsi="Times New Roman" w:cs="Times New Roman"/>
          <w:sz w:val="24"/>
          <w:szCs w:val="24"/>
        </w:rPr>
        <w:t>е</w:t>
      </w:r>
      <w:r w:rsidR="009D13A3" w:rsidRPr="0049666E">
        <w:rPr>
          <w:rFonts w:ascii="Times New Roman" w:hAnsi="Times New Roman" w:cs="Times New Roman"/>
          <w:sz w:val="24"/>
          <w:szCs w:val="24"/>
        </w:rPr>
        <w:t xml:space="preserve">редной раз задавая написать сочинение на ту или иную «глобальную» тему, </w:t>
      </w:r>
      <w:r w:rsidR="00B81A0F" w:rsidRPr="0049666E">
        <w:rPr>
          <w:rFonts w:ascii="Times New Roman" w:hAnsi="Times New Roman" w:cs="Times New Roman"/>
          <w:sz w:val="24"/>
          <w:szCs w:val="24"/>
        </w:rPr>
        <w:t>ждал</w:t>
      </w:r>
      <w:r w:rsidR="009D13A3" w:rsidRPr="0049666E">
        <w:rPr>
          <w:rFonts w:ascii="Times New Roman" w:hAnsi="Times New Roman" w:cs="Times New Roman"/>
          <w:sz w:val="24"/>
          <w:szCs w:val="24"/>
        </w:rPr>
        <w:t>, что сл</w:t>
      </w:r>
      <w:r w:rsidR="009D13A3" w:rsidRPr="0049666E">
        <w:rPr>
          <w:rFonts w:ascii="Times New Roman" w:hAnsi="Times New Roman" w:cs="Times New Roman"/>
          <w:sz w:val="24"/>
          <w:szCs w:val="24"/>
        </w:rPr>
        <w:t>у</w:t>
      </w:r>
      <w:r w:rsidR="009D13A3" w:rsidRPr="0049666E">
        <w:rPr>
          <w:rFonts w:ascii="Times New Roman" w:hAnsi="Times New Roman" w:cs="Times New Roman"/>
          <w:sz w:val="24"/>
          <w:szCs w:val="24"/>
        </w:rPr>
        <w:t xml:space="preserve">чится чудо и работа ученика окажется удачной, интересной, самостоятельной. </w:t>
      </w:r>
      <w:r w:rsidR="00D22DE5" w:rsidRPr="0049666E">
        <w:rPr>
          <w:rFonts w:ascii="Times New Roman" w:hAnsi="Times New Roman" w:cs="Times New Roman"/>
          <w:sz w:val="24"/>
          <w:szCs w:val="24"/>
        </w:rPr>
        <w:t xml:space="preserve"> Но чуда, как правило,</w:t>
      </w:r>
      <w:r w:rsidR="00B81A0F" w:rsidRPr="0049666E">
        <w:rPr>
          <w:rFonts w:ascii="Times New Roman" w:hAnsi="Times New Roman" w:cs="Times New Roman"/>
          <w:sz w:val="24"/>
          <w:szCs w:val="24"/>
        </w:rPr>
        <w:t xml:space="preserve"> не происходило</w:t>
      </w:r>
      <w:r w:rsidR="00D22DE5" w:rsidRPr="0049666E">
        <w:rPr>
          <w:rFonts w:ascii="Times New Roman" w:hAnsi="Times New Roman" w:cs="Times New Roman"/>
          <w:sz w:val="24"/>
          <w:szCs w:val="24"/>
        </w:rPr>
        <w:t xml:space="preserve">, и ты с уныньем вынужден </w:t>
      </w:r>
      <w:r w:rsidR="00B81A0F" w:rsidRPr="0049666E">
        <w:rPr>
          <w:rFonts w:ascii="Times New Roman" w:hAnsi="Times New Roman" w:cs="Times New Roman"/>
          <w:sz w:val="24"/>
          <w:szCs w:val="24"/>
        </w:rPr>
        <w:t xml:space="preserve">был </w:t>
      </w:r>
      <w:r w:rsidR="00B217D8">
        <w:rPr>
          <w:rFonts w:ascii="Times New Roman" w:hAnsi="Times New Roman" w:cs="Times New Roman"/>
          <w:sz w:val="24"/>
          <w:szCs w:val="24"/>
        </w:rPr>
        <w:t xml:space="preserve">читать «избитые» высказывания </w:t>
      </w:r>
      <w:r w:rsidR="00D22DE5" w:rsidRPr="0049666E">
        <w:rPr>
          <w:rFonts w:ascii="Times New Roman" w:hAnsi="Times New Roman" w:cs="Times New Roman"/>
          <w:sz w:val="24"/>
          <w:szCs w:val="24"/>
        </w:rPr>
        <w:t>о достоинствах или недостатках литературного героя,  о « вечных» проблемах,</w:t>
      </w:r>
      <w:r w:rsidR="00A87BEF">
        <w:rPr>
          <w:rFonts w:ascii="Times New Roman" w:hAnsi="Times New Roman" w:cs="Times New Roman"/>
          <w:sz w:val="24"/>
          <w:szCs w:val="24"/>
        </w:rPr>
        <w:t xml:space="preserve"> актуальных темах,</w:t>
      </w:r>
      <w:r w:rsidR="00D22DE5" w:rsidRPr="0049666E">
        <w:rPr>
          <w:rFonts w:ascii="Times New Roman" w:hAnsi="Times New Roman" w:cs="Times New Roman"/>
          <w:sz w:val="24"/>
          <w:szCs w:val="24"/>
        </w:rPr>
        <w:t xml:space="preserve"> не видя за подобными строками своего ученика  и не имея возможности почувств</w:t>
      </w:r>
      <w:r w:rsidR="00D22DE5" w:rsidRPr="0049666E">
        <w:rPr>
          <w:rFonts w:ascii="Times New Roman" w:hAnsi="Times New Roman" w:cs="Times New Roman"/>
          <w:sz w:val="24"/>
          <w:szCs w:val="24"/>
        </w:rPr>
        <w:t>о</w:t>
      </w:r>
      <w:r w:rsidR="00D22DE5" w:rsidRPr="0049666E">
        <w:rPr>
          <w:rFonts w:ascii="Times New Roman" w:hAnsi="Times New Roman" w:cs="Times New Roman"/>
          <w:sz w:val="24"/>
          <w:szCs w:val="24"/>
        </w:rPr>
        <w:t xml:space="preserve">вать, понять его. </w:t>
      </w:r>
      <w:r w:rsidR="002E5777" w:rsidRPr="0049666E">
        <w:rPr>
          <w:rFonts w:ascii="Times New Roman" w:hAnsi="Times New Roman" w:cs="Times New Roman"/>
          <w:sz w:val="24"/>
          <w:szCs w:val="24"/>
        </w:rPr>
        <w:t>Конечно, нельзя говорить так обо всех работах. В каждом классе найдутся   ребята, с</w:t>
      </w:r>
      <w:r w:rsidR="00A87BEF">
        <w:rPr>
          <w:rFonts w:ascii="Times New Roman" w:hAnsi="Times New Roman" w:cs="Times New Roman"/>
          <w:sz w:val="24"/>
          <w:szCs w:val="24"/>
        </w:rPr>
        <w:t>пособ</w:t>
      </w:r>
      <w:r w:rsidR="00B217D8">
        <w:rPr>
          <w:rFonts w:ascii="Times New Roman" w:hAnsi="Times New Roman" w:cs="Times New Roman"/>
          <w:sz w:val="24"/>
          <w:szCs w:val="24"/>
        </w:rPr>
        <w:t xml:space="preserve">ные написать интересно и «не по </w:t>
      </w:r>
      <w:r w:rsidR="002E5777" w:rsidRPr="0049666E">
        <w:rPr>
          <w:rFonts w:ascii="Times New Roman" w:hAnsi="Times New Roman" w:cs="Times New Roman"/>
          <w:sz w:val="24"/>
          <w:szCs w:val="24"/>
        </w:rPr>
        <w:t xml:space="preserve">прочитанному», но таких, к сожалению, единицы. И вот тут возникает вопрос: а так ли уж необходимо всем ученикам уметь писать многостраничные </w:t>
      </w:r>
      <w:r w:rsidR="00B81A0F" w:rsidRPr="0049666E">
        <w:rPr>
          <w:rFonts w:ascii="Times New Roman" w:hAnsi="Times New Roman" w:cs="Times New Roman"/>
          <w:sz w:val="24"/>
          <w:szCs w:val="24"/>
        </w:rPr>
        <w:t>сочинения</w:t>
      </w:r>
      <w:r w:rsidR="002E5777" w:rsidRPr="0049666E">
        <w:rPr>
          <w:rFonts w:ascii="Times New Roman" w:hAnsi="Times New Roman" w:cs="Times New Roman"/>
          <w:sz w:val="24"/>
          <w:szCs w:val="24"/>
        </w:rPr>
        <w:t xml:space="preserve">, под силу ли им это? Ещё совсем недавно мы бы услышали чёткий хоровой ответ преподавателей –«ДА!».  </w:t>
      </w:r>
      <w:r w:rsidR="00B81A0F" w:rsidRPr="0049666E">
        <w:rPr>
          <w:rFonts w:ascii="Times New Roman" w:hAnsi="Times New Roman" w:cs="Times New Roman"/>
          <w:sz w:val="24"/>
          <w:szCs w:val="24"/>
        </w:rPr>
        <w:t>И продолжали бы, как того требовала пр</w:t>
      </w:r>
      <w:r w:rsidR="00B81A0F" w:rsidRPr="0049666E">
        <w:rPr>
          <w:rFonts w:ascii="Times New Roman" w:hAnsi="Times New Roman" w:cs="Times New Roman"/>
          <w:sz w:val="24"/>
          <w:szCs w:val="24"/>
        </w:rPr>
        <w:t>о</w:t>
      </w:r>
      <w:r w:rsidR="00B81A0F" w:rsidRPr="0049666E">
        <w:rPr>
          <w:rFonts w:ascii="Times New Roman" w:hAnsi="Times New Roman" w:cs="Times New Roman"/>
          <w:sz w:val="24"/>
          <w:szCs w:val="24"/>
        </w:rPr>
        <w:t>грамма, настаивать на выполнении подобных заданий, мучая своих учеников и себя. Но сейчас к нам, как палочка-выручалочка, пришло эссе</w:t>
      </w:r>
      <w:r w:rsidR="001D0111" w:rsidRPr="0049666E">
        <w:rPr>
          <w:rFonts w:ascii="Times New Roman" w:hAnsi="Times New Roman" w:cs="Times New Roman"/>
          <w:sz w:val="24"/>
          <w:szCs w:val="24"/>
        </w:rPr>
        <w:t>, позволяющее</w:t>
      </w:r>
      <w:r w:rsidR="006C7858" w:rsidRPr="0049666E">
        <w:rPr>
          <w:rFonts w:ascii="Times New Roman" w:hAnsi="Times New Roman" w:cs="Times New Roman"/>
          <w:sz w:val="24"/>
          <w:szCs w:val="24"/>
        </w:rPr>
        <w:t>, не тратя лишней бум</w:t>
      </w:r>
      <w:r w:rsidR="006C7858" w:rsidRPr="0049666E">
        <w:rPr>
          <w:rFonts w:ascii="Times New Roman" w:hAnsi="Times New Roman" w:cs="Times New Roman"/>
          <w:sz w:val="24"/>
          <w:szCs w:val="24"/>
        </w:rPr>
        <w:t>а</w:t>
      </w:r>
      <w:r w:rsidR="006C7858" w:rsidRPr="0049666E">
        <w:rPr>
          <w:rFonts w:ascii="Times New Roman" w:hAnsi="Times New Roman" w:cs="Times New Roman"/>
          <w:sz w:val="24"/>
          <w:szCs w:val="24"/>
        </w:rPr>
        <w:t>ги, раскрыть себя, выразить своё отношение к тому, что тебе интересно.</w:t>
      </w:r>
    </w:p>
    <w:p w:rsidR="006C7858" w:rsidRPr="0049666E" w:rsidRDefault="006C7858" w:rsidP="00CA5C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9666E">
        <w:rPr>
          <w:rFonts w:ascii="Times New Roman" w:hAnsi="Times New Roman" w:cs="Times New Roman"/>
          <w:sz w:val="24"/>
          <w:szCs w:val="24"/>
        </w:rPr>
        <w:t>Первый плюс работы в жанре эссе, на мой взгляд, в том, что она не требует большого объёма. Ученик может ограничиться несколькими предложениями</w:t>
      </w:r>
      <w:r w:rsidR="009E4808" w:rsidRPr="0049666E">
        <w:rPr>
          <w:rFonts w:ascii="Times New Roman" w:hAnsi="Times New Roman" w:cs="Times New Roman"/>
          <w:sz w:val="24"/>
          <w:szCs w:val="24"/>
        </w:rPr>
        <w:t>, рассуждая по тому или иному поводу. Хотя предвижу возражения о том, что писать ёмко тоже нужно уметь. С</w:t>
      </w:r>
      <w:r w:rsidR="009E4808" w:rsidRPr="0049666E">
        <w:rPr>
          <w:rFonts w:ascii="Times New Roman" w:hAnsi="Times New Roman" w:cs="Times New Roman"/>
          <w:sz w:val="24"/>
          <w:szCs w:val="24"/>
        </w:rPr>
        <w:t>о</w:t>
      </w:r>
      <w:r w:rsidR="009E4808" w:rsidRPr="0049666E">
        <w:rPr>
          <w:rFonts w:ascii="Times New Roman" w:hAnsi="Times New Roman" w:cs="Times New Roman"/>
          <w:sz w:val="24"/>
          <w:szCs w:val="24"/>
        </w:rPr>
        <w:t>гласна, но ведь есть мы, учителя, готовые помочь, направить, научить.</w:t>
      </w:r>
    </w:p>
    <w:p w:rsidR="000E3784" w:rsidRPr="0049666E" w:rsidRDefault="009E4808" w:rsidP="00CA5C9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666E">
        <w:rPr>
          <w:rFonts w:ascii="Times New Roman" w:hAnsi="Times New Roman" w:cs="Times New Roman"/>
          <w:sz w:val="24"/>
          <w:szCs w:val="24"/>
        </w:rPr>
        <w:t xml:space="preserve">Следующий положительный момент – это то, что некоторым как раз и не нравится  в эссе. </w:t>
      </w:r>
      <w:r w:rsidR="0017285A" w:rsidRPr="0049666E">
        <w:rPr>
          <w:rFonts w:ascii="Times New Roman" w:hAnsi="Times New Roman" w:cs="Times New Roman"/>
          <w:sz w:val="24"/>
          <w:szCs w:val="24"/>
        </w:rPr>
        <w:t>«Как же так!-восклицают они.</w:t>
      </w:r>
      <w:r w:rsidRPr="0049666E">
        <w:rPr>
          <w:rFonts w:ascii="Times New Roman" w:hAnsi="Times New Roman" w:cs="Times New Roman"/>
          <w:sz w:val="24"/>
          <w:szCs w:val="24"/>
        </w:rPr>
        <w:t xml:space="preserve">- </w:t>
      </w:r>
      <w:r w:rsidR="0017285A" w:rsidRPr="0049666E">
        <w:rPr>
          <w:rFonts w:ascii="Times New Roman" w:hAnsi="Times New Roman" w:cs="Times New Roman"/>
          <w:sz w:val="24"/>
          <w:szCs w:val="24"/>
        </w:rPr>
        <w:t xml:space="preserve">Нет чётких требований к написанию </w:t>
      </w:r>
      <w:r w:rsidR="000812B5" w:rsidRPr="0049666E">
        <w:rPr>
          <w:rFonts w:ascii="Times New Roman" w:hAnsi="Times New Roman" w:cs="Times New Roman"/>
          <w:sz w:val="24"/>
          <w:szCs w:val="24"/>
        </w:rPr>
        <w:t>такого сочинения</w:t>
      </w:r>
      <w:r w:rsidR="0017285A" w:rsidRPr="0049666E">
        <w:rPr>
          <w:rFonts w:ascii="Times New Roman" w:hAnsi="Times New Roman" w:cs="Times New Roman"/>
          <w:sz w:val="24"/>
          <w:szCs w:val="24"/>
        </w:rPr>
        <w:t xml:space="preserve">, рамок, к которым можно было бы адресовать ученика». Да, действительно,  рамок нет. Но ведь в этом и заключается вся прелесть, нестандартность, непохожесть подобной работы.  Не </w:t>
      </w:r>
      <w:r w:rsidR="001D0111" w:rsidRPr="0049666E">
        <w:rPr>
          <w:rFonts w:ascii="Times New Roman" w:hAnsi="Times New Roman" w:cs="Times New Roman"/>
          <w:sz w:val="24"/>
          <w:szCs w:val="24"/>
        </w:rPr>
        <w:t>мы ли сами выражали</w:t>
      </w:r>
      <w:r w:rsidR="0017285A" w:rsidRPr="0049666E">
        <w:rPr>
          <w:rFonts w:ascii="Times New Roman" w:hAnsi="Times New Roman" w:cs="Times New Roman"/>
          <w:sz w:val="24"/>
          <w:szCs w:val="24"/>
        </w:rPr>
        <w:t xml:space="preserve"> недовольство по поводу  «рамочных» сочинений? Жанр эссе предполагает свободу творчества</w:t>
      </w:r>
      <w:r w:rsidR="000E3784" w:rsidRPr="0049666E">
        <w:rPr>
          <w:rFonts w:ascii="Times New Roman" w:hAnsi="Times New Roman" w:cs="Times New Roman"/>
          <w:sz w:val="24"/>
          <w:szCs w:val="24"/>
        </w:rPr>
        <w:t>.  Так давайте предоставим ребятам  возможность</w:t>
      </w:r>
      <w:r w:rsidR="001D0111" w:rsidRPr="0049666E">
        <w:rPr>
          <w:rFonts w:ascii="Times New Roman" w:hAnsi="Times New Roman" w:cs="Times New Roman"/>
          <w:sz w:val="24"/>
          <w:szCs w:val="24"/>
        </w:rPr>
        <w:t xml:space="preserve">творить свободно. </w:t>
      </w:r>
    </w:p>
    <w:p w:rsidR="000812B5" w:rsidRPr="0049666E" w:rsidRDefault="000E3784" w:rsidP="00CA5C9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666E">
        <w:rPr>
          <w:rFonts w:ascii="Times New Roman" w:hAnsi="Times New Roman" w:cs="Times New Roman"/>
          <w:sz w:val="24"/>
          <w:szCs w:val="24"/>
        </w:rPr>
        <w:t>Самое интересное,</w:t>
      </w:r>
      <w:r w:rsidR="000812B5" w:rsidRPr="0049666E">
        <w:rPr>
          <w:rFonts w:ascii="Times New Roman" w:hAnsi="Times New Roman" w:cs="Times New Roman"/>
          <w:sz w:val="24"/>
          <w:szCs w:val="24"/>
        </w:rPr>
        <w:t xml:space="preserve"> по моему мнению,</w:t>
      </w:r>
      <w:r w:rsidRPr="0049666E">
        <w:rPr>
          <w:rFonts w:ascii="Times New Roman" w:hAnsi="Times New Roman" w:cs="Times New Roman"/>
          <w:sz w:val="24"/>
          <w:szCs w:val="24"/>
        </w:rPr>
        <w:t xml:space="preserve"> как для ученика, так</w:t>
      </w:r>
      <w:r w:rsidR="000812B5" w:rsidRPr="0049666E">
        <w:rPr>
          <w:rFonts w:ascii="Times New Roman" w:hAnsi="Times New Roman" w:cs="Times New Roman"/>
          <w:sz w:val="24"/>
          <w:szCs w:val="24"/>
        </w:rPr>
        <w:t xml:space="preserve"> и для учителя </w:t>
      </w:r>
      <w:r w:rsidRPr="0049666E">
        <w:rPr>
          <w:rFonts w:ascii="Times New Roman" w:hAnsi="Times New Roman" w:cs="Times New Roman"/>
          <w:sz w:val="24"/>
          <w:szCs w:val="24"/>
        </w:rPr>
        <w:t xml:space="preserve"> в жанре эссе то, что на первый план выходит личность автора, его мысли, переживания, отношение к миру. Это та ценность, кот</w:t>
      </w:r>
      <w:r w:rsidR="000812B5" w:rsidRPr="0049666E">
        <w:rPr>
          <w:rFonts w:ascii="Times New Roman" w:hAnsi="Times New Roman" w:cs="Times New Roman"/>
          <w:sz w:val="24"/>
          <w:szCs w:val="24"/>
        </w:rPr>
        <w:t>орую всегда ждёшь от любого сочинения, написанного в другом жанре,  но не всегда</w:t>
      </w:r>
      <w:r w:rsidRPr="0049666E">
        <w:rPr>
          <w:rFonts w:ascii="Times New Roman" w:hAnsi="Times New Roman" w:cs="Times New Roman"/>
          <w:sz w:val="24"/>
          <w:szCs w:val="24"/>
        </w:rPr>
        <w:t xml:space="preserve">, увы, получаешь. </w:t>
      </w:r>
    </w:p>
    <w:p w:rsidR="00C50427" w:rsidRPr="0049666E" w:rsidRDefault="000812B5" w:rsidP="00CA5C9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666E">
        <w:rPr>
          <w:rFonts w:ascii="Times New Roman" w:hAnsi="Times New Roman" w:cs="Times New Roman"/>
          <w:sz w:val="24"/>
          <w:szCs w:val="24"/>
        </w:rPr>
        <w:t xml:space="preserve">Наверное, несведущему человеку может показаться, что написать эссе -  совсем просто. Это, конечно, не так. Несмотря на </w:t>
      </w:r>
      <w:r w:rsidR="00D3696E" w:rsidRPr="0049666E">
        <w:rPr>
          <w:rFonts w:ascii="Times New Roman" w:hAnsi="Times New Roman" w:cs="Times New Roman"/>
          <w:sz w:val="24"/>
          <w:szCs w:val="24"/>
        </w:rPr>
        <w:t>предоставленную нам свободу в объёме работы, выборе стиля, темы, всё же существует специфика, которая и даёт возможность отличать подобные сочинения от других работ.</w:t>
      </w:r>
      <w:r w:rsidR="00C50427" w:rsidRPr="0049666E">
        <w:rPr>
          <w:rFonts w:ascii="Times New Roman" w:hAnsi="Times New Roman" w:cs="Times New Roman"/>
          <w:sz w:val="24"/>
          <w:szCs w:val="24"/>
        </w:rPr>
        <w:t>Прежде всего, это образность, ярк</w:t>
      </w:r>
      <w:r w:rsidR="00A15CFE" w:rsidRPr="0049666E">
        <w:rPr>
          <w:rFonts w:ascii="Times New Roman" w:hAnsi="Times New Roman" w:cs="Times New Roman"/>
          <w:sz w:val="24"/>
          <w:szCs w:val="24"/>
        </w:rPr>
        <w:t>о выраженная авторская поз</w:t>
      </w:r>
      <w:r w:rsidR="00A15CFE" w:rsidRPr="0049666E">
        <w:rPr>
          <w:rFonts w:ascii="Times New Roman" w:hAnsi="Times New Roman" w:cs="Times New Roman"/>
          <w:sz w:val="24"/>
          <w:szCs w:val="24"/>
        </w:rPr>
        <w:t>и</w:t>
      </w:r>
      <w:r w:rsidR="00A15CFE" w:rsidRPr="0049666E">
        <w:rPr>
          <w:rFonts w:ascii="Times New Roman" w:hAnsi="Times New Roman" w:cs="Times New Roman"/>
          <w:sz w:val="24"/>
          <w:szCs w:val="24"/>
        </w:rPr>
        <w:t>ция и индивидуальный стиль.</w:t>
      </w:r>
    </w:p>
    <w:p w:rsidR="00A15CFE" w:rsidRDefault="00A15CFE" w:rsidP="00CA5C9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666E">
        <w:rPr>
          <w:rFonts w:ascii="Times New Roman" w:hAnsi="Times New Roman" w:cs="Times New Roman"/>
          <w:sz w:val="24"/>
          <w:szCs w:val="24"/>
        </w:rPr>
        <w:lastRenderedPageBreak/>
        <w:t xml:space="preserve">Как же научиться хорошо писать, что поможет выработать тот самый индивидуальный авторский стиль, о котором было сказано выше? Мне очень нравятся слова выдающегося </w:t>
      </w:r>
      <w:r w:rsidR="00963EE6" w:rsidRPr="0049666E">
        <w:rPr>
          <w:rFonts w:ascii="Times New Roman" w:hAnsi="Times New Roman" w:cs="Times New Roman"/>
          <w:sz w:val="24"/>
          <w:szCs w:val="24"/>
        </w:rPr>
        <w:t>учёного</w:t>
      </w:r>
      <w:r w:rsidRPr="0049666E">
        <w:rPr>
          <w:rFonts w:ascii="Times New Roman" w:hAnsi="Times New Roman" w:cs="Times New Roman"/>
          <w:sz w:val="24"/>
          <w:szCs w:val="24"/>
        </w:rPr>
        <w:t>, академика Д.С. Лихачёва: « Чтобы научиться ездить на велосипеде, надо ездить на велосипеде. Чтобы научиться писать, надо писать! Нельзя обставить себя хорошими рек</w:t>
      </w:r>
      <w:r w:rsidRPr="0049666E">
        <w:rPr>
          <w:rFonts w:ascii="Times New Roman" w:hAnsi="Times New Roman" w:cs="Times New Roman"/>
          <w:sz w:val="24"/>
          <w:szCs w:val="24"/>
        </w:rPr>
        <w:t>о</w:t>
      </w:r>
      <w:r w:rsidRPr="0049666E">
        <w:rPr>
          <w:rFonts w:ascii="Times New Roman" w:hAnsi="Times New Roman" w:cs="Times New Roman"/>
          <w:sz w:val="24"/>
          <w:szCs w:val="24"/>
        </w:rPr>
        <w:t>мендациями, как писать, и сразу начать писать правильно и хорошо: ничего не выйдет. П</w:t>
      </w:r>
      <w:r w:rsidRPr="0049666E">
        <w:rPr>
          <w:rFonts w:ascii="Times New Roman" w:hAnsi="Times New Roman" w:cs="Times New Roman"/>
          <w:sz w:val="24"/>
          <w:szCs w:val="24"/>
        </w:rPr>
        <w:t>о</w:t>
      </w:r>
      <w:r w:rsidRPr="0049666E">
        <w:rPr>
          <w:rFonts w:ascii="Times New Roman" w:hAnsi="Times New Roman" w:cs="Times New Roman"/>
          <w:sz w:val="24"/>
          <w:szCs w:val="24"/>
        </w:rPr>
        <w:t>этому пишите письма друзьям, ведите дневник, пишите воспоминания (их можно и нужно писать как можно раньше - не худо ещё в юные годы - о своём детстве, например)»</w:t>
      </w:r>
      <w:r w:rsidR="00963EE6" w:rsidRPr="0049666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49666E">
        <w:rPr>
          <w:rFonts w:ascii="Times New Roman" w:hAnsi="Times New Roman" w:cs="Times New Roman"/>
          <w:sz w:val="24"/>
          <w:szCs w:val="24"/>
        </w:rPr>
        <w:t>.</w:t>
      </w:r>
      <w:r w:rsidR="00963EE6" w:rsidRPr="0049666E">
        <w:rPr>
          <w:rFonts w:ascii="Times New Roman" w:hAnsi="Times New Roman" w:cs="Times New Roman"/>
          <w:sz w:val="24"/>
          <w:szCs w:val="24"/>
        </w:rPr>
        <w:t xml:space="preserve">  Вслед за великим филологом я рекомендую своим ученикам больше писать, стараясь выражать свои мысли правильно, точно и образно. И не бойтесь ошибиться, написать что-то не так. Пишите – и мастерство придёт!</w:t>
      </w:r>
    </w:p>
    <w:p w:rsidR="00A87BEF" w:rsidRDefault="00A87BEF" w:rsidP="00CA5C9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81311" w:rsidRPr="00A81311" w:rsidRDefault="00A87BEF" w:rsidP="00A8131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1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7B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своих уроках часто предлагаю </w:t>
      </w:r>
      <w:r w:rsidR="00A81311">
        <w:rPr>
          <w:rFonts w:ascii="Times New Roman" w:hAnsi="Times New Roman" w:cs="Times New Roman"/>
          <w:sz w:val="24"/>
          <w:szCs w:val="24"/>
        </w:rPr>
        <w:t>ученика</w:t>
      </w:r>
      <w:r>
        <w:rPr>
          <w:rFonts w:ascii="Times New Roman" w:hAnsi="Times New Roman" w:cs="Times New Roman"/>
          <w:sz w:val="24"/>
          <w:szCs w:val="24"/>
        </w:rPr>
        <w:t>м выразить в форме эссе свои мысли по какой-либо проблеме и пишу вместе с ними, не стесняясь затем читать и обсуждать то,</w:t>
      </w:r>
      <w:r w:rsidR="00A81311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получилось</w:t>
      </w:r>
      <w:r w:rsidR="00A81311">
        <w:rPr>
          <w:rFonts w:ascii="Times New Roman" w:hAnsi="Times New Roman" w:cs="Times New Roman"/>
          <w:sz w:val="24"/>
          <w:szCs w:val="24"/>
        </w:rPr>
        <w:t>. Ребята постепенно привыкают к таким заданиям и даже сами пишут подобные работы дома, принося их мне с просьбой оценить сочинение. Многие из моих учеников участвуют в творческих конкурсах. Например, в г</w:t>
      </w:r>
      <w:r w:rsidR="00A81311" w:rsidRPr="00A81311">
        <w:rPr>
          <w:rFonts w:ascii="Times New Roman" w:hAnsi="Times New Roman" w:cs="Times New Roman"/>
          <w:sz w:val="24"/>
          <w:szCs w:val="24"/>
        </w:rPr>
        <w:t>ородско</w:t>
      </w:r>
      <w:r w:rsidR="00A81311">
        <w:rPr>
          <w:rFonts w:ascii="Times New Roman" w:hAnsi="Times New Roman" w:cs="Times New Roman"/>
          <w:sz w:val="24"/>
          <w:szCs w:val="24"/>
        </w:rPr>
        <w:t>м</w:t>
      </w:r>
      <w:r w:rsidR="00A81311" w:rsidRPr="00A81311">
        <w:rPr>
          <w:rFonts w:ascii="Times New Roman" w:hAnsi="Times New Roman" w:cs="Times New Roman"/>
          <w:sz w:val="24"/>
          <w:szCs w:val="24"/>
        </w:rPr>
        <w:t xml:space="preserve"> этап</w:t>
      </w:r>
      <w:r w:rsidR="00A81311">
        <w:rPr>
          <w:rFonts w:ascii="Times New Roman" w:hAnsi="Times New Roman" w:cs="Times New Roman"/>
          <w:sz w:val="24"/>
          <w:szCs w:val="24"/>
        </w:rPr>
        <w:t>е В</w:t>
      </w:r>
      <w:r w:rsidR="00A81311" w:rsidRPr="00A81311">
        <w:rPr>
          <w:rFonts w:ascii="Times New Roman" w:hAnsi="Times New Roman" w:cs="Times New Roman"/>
          <w:sz w:val="24"/>
          <w:szCs w:val="24"/>
        </w:rPr>
        <w:t>сероссийского конкурса сочинений «Сочи-201</w:t>
      </w:r>
      <w:r w:rsidR="00A81311">
        <w:rPr>
          <w:rFonts w:ascii="Times New Roman" w:hAnsi="Times New Roman" w:cs="Times New Roman"/>
          <w:sz w:val="24"/>
          <w:szCs w:val="24"/>
        </w:rPr>
        <w:t>4» моя ученица Джумайло Саша заняла первое место, а в городском</w:t>
      </w:r>
      <w:r w:rsidR="00A81311" w:rsidRPr="00A8131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75771F">
        <w:rPr>
          <w:rFonts w:ascii="Times New Roman" w:hAnsi="Times New Roman" w:cs="Times New Roman"/>
          <w:sz w:val="24"/>
          <w:szCs w:val="24"/>
        </w:rPr>
        <w:t>е экологических сочинений сразу три ученика заняли призовые места в различных номинациях. Можно было назвать и другие конкурсы, где отличились мои ребята, но пре</w:t>
      </w:r>
      <w:r w:rsidR="0075771F">
        <w:rPr>
          <w:rFonts w:ascii="Times New Roman" w:hAnsi="Times New Roman" w:cs="Times New Roman"/>
          <w:sz w:val="24"/>
          <w:szCs w:val="24"/>
        </w:rPr>
        <w:t>д</w:t>
      </w:r>
      <w:r w:rsidR="0075771F">
        <w:rPr>
          <w:rFonts w:ascii="Times New Roman" w:hAnsi="Times New Roman" w:cs="Times New Roman"/>
          <w:sz w:val="24"/>
          <w:szCs w:val="24"/>
        </w:rPr>
        <w:t xml:space="preserve">вижу возражения: «Ведь это единицы, а как же остальные?» А остальные все справились с выпускным сочинением с первого раза. Молодцы? Конечно, молодцы! </w:t>
      </w:r>
      <w:r w:rsidR="006D582C">
        <w:rPr>
          <w:rFonts w:ascii="Times New Roman" w:hAnsi="Times New Roman" w:cs="Times New Roman"/>
          <w:sz w:val="24"/>
          <w:szCs w:val="24"/>
        </w:rPr>
        <w:t xml:space="preserve">И поверьте, это не хвастовство, это моя радость или, если хотите, учительская гордость за </w:t>
      </w:r>
      <w:r w:rsidR="00B217D8">
        <w:rPr>
          <w:rFonts w:ascii="Times New Roman" w:hAnsi="Times New Roman" w:cs="Times New Roman"/>
          <w:sz w:val="24"/>
          <w:szCs w:val="24"/>
        </w:rPr>
        <w:t>своих учеников, за их умение выражать себя посредством слова.</w:t>
      </w:r>
    </w:p>
    <w:p w:rsidR="00A87BEF" w:rsidRPr="00A87BEF" w:rsidRDefault="00A87BEF" w:rsidP="00A8131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A87BEF" w:rsidRPr="00A87BEF" w:rsidSect="00B217D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716" w:rsidRDefault="00545716" w:rsidP="00963EE6">
      <w:pPr>
        <w:spacing w:after="0" w:line="240" w:lineRule="auto"/>
      </w:pPr>
      <w:r>
        <w:separator/>
      </w:r>
    </w:p>
  </w:endnote>
  <w:endnote w:type="continuationSeparator" w:id="1">
    <w:p w:rsidR="00545716" w:rsidRDefault="00545716" w:rsidP="0096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716" w:rsidRDefault="00545716" w:rsidP="00963EE6">
      <w:pPr>
        <w:spacing w:after="0" w:line="240" w:lineRule="auto"/>
      </w:pPr>
      <w:r>
        <w:separator/>
      </w:r>
    </w:p>
  </w:footnote>
  <w:footnote w:type="continuationSeparator" w:id="1">
    <w:p w:rsidR="00545716" w:rsidRDefault="00545716" w:rsidP="00963EE6">
      <w:pPr>
        <w:spacing w:after="0" w:line="240" w:lineRule="auto"/>
      </w:pPr>
      <w:r>
        <w:continuationSeparator/>
      </w:r>
    </w:p>
  </w:footnote>
  <w:footnote w:id="2">
    <w:p w:rsidR="00963EE6" w:rsidRDefault="00963EE6">
      <w:pPr>
        <w:pStyle w:val="a3"/>
      </w:pPr>
      <w:r>
        <w:rPr>
          <w:rStyle w:val="a5"/>
        </w:rPr>
        <w:footnoteRef/>
      </w:r>
      <w:r>
        <w:t xml:space="preserve"> Лихачёв Д.С. Письма о добром и прекрасном</w:t>
      </w:r>
      <w:r w:rsidR="001D0111">
        <w:t>. // М., Детская литература, 198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3C6"/>
    <w:rsid w:val="000273C6"/>
    <w:rsid w:val="000812B5"/>
    <w:rsid w:val="000C1F73"/>
    <w:rsid w:val="000C5A6F"/>
    <w:rsid w:val="000E3784"/>
    <w:rsid w:val="0017285A"/>
    <w:rsid w:val="001D0111"/>
    <w:rsid w:val="002239BA"/>
    <w:rsid w:val="002E5777"/>
    <w:rsid w:val="0049666E"/>
    <w:rsid w:val="004D3654"/>
    <w:rsid w:val="00545716"/>
    <w:rsid w:val="0065273B"/>
    <w:rsid w:val="006C7858"/>
    <w:rsid w:val="006D582C"/>
    <w:rsid w:val="006E7FF5"/>
    <w:rsid w:val="00706D30"/>
    <w:rsid w:val="0075771F"/>
    <w:rsid w:val="00851188"/>
    <w:rsid w:val="008D7112"/>
    <w:rsid w:val="00963EE6"/>
    <w:rsid w:val="009D13A3"/>
    <w:rsid w:val="009E4808"/>
    <w:rsid w:val="00A15CFE"/>
    <w:rsid w:val="00A81311"/>
    <w:rsid w:val="00A87BEF"/>
    <w:rsid w:val="00AE6230"/>
    <w:rsid w:val="00AF3A54"/>
    <w:rsid w:val="00B217D8"/>
    <w:rsid w:val="00B66254"/>
    <w:rsid w:val="00B7026C"/>
    <w:rsid w:val="00B81A0F"/>
    <w:rsid w:val="00C50427"/>
    <w:rsid w:val="00C65749"/>
    <w:rsid w:val="00CA5C99"/>
    <w:rsid w:val="00D22DE5"/>
    <w:rsid w:val="00D3696E"/>
    <w:rsid w:val="00DE53AA"/>
    <w:rsid w:val="00E32157"/>
    <w:rsid w:val="00F04492"/>
    <w:rsid w:val="00FC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63E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3EE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3E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93C6-9B80-44C4-9031-28FDEA54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</cp:revision>
  <cp:lastPrinted>2010-11-10T15:26:00Z</cp:lastPrinted>
  <dcterms:created xsi:type="dcterms:W3CDTF">2016-04-02T05:44:00Z</dcterms:created>
  <dcterms:modified xsi:type="dcterms:W3CDTF">2016-04-02T05:44:00Z</dcterms:modified>
</cp:coreProperties>
</file>